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D9CD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EB7BFE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562B9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EB7BFE" w:rsidRPr="00EB7BFE">
        <w:rPr>
          <w:rFonts w:ascii="Angsana New" w:hAnsi="Angsana New" w:cs="Angsana New"/>
          <w:b/>
          <w:bCs/>
          <w:sz w:val="36"/>
          <w:szCs w:val="36"/>
          <w:cs/>
        </w:rPr>
        <w:t>สำหรับการตอบแบบสอบถาม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ายุ </w:t>
      </w:r>
      <w:r w:rsidR="00EB7BFE" w:rsidRPr="00EB7BFE">
        <w:rPr>
          <w:rFonts w:ascii="Angsana New" w:hAnsi="Angsana New" w:cs="Angsana New"/>
          <w:b/>
          <w:bCs/>
          <w:sz w:val="36"/>
          <w:szCs w:val="36"/>
        </w:rPr>
        <w:t xml:space="preserve">18 </w:t>
      </w:r>
      <w:r w:rsidR="00EB7BFE" w:rsidRPr="00EB7BFE">
        <w:rPr>
          <w:rFonts w:ascii="Angsana New" w:hAnsi="Angsana New" w:cs="Angsana New" w:hint="cs"/>
          <w:b/>
          <w:bCs/>
          <w:sz w:val="36"/>
          <w:szCs w:val="36"/>
          <w:cs/>
        </w:rPr>
        <w:t>ปีขึ้นไป</w:t>
      </w:r>
      <w:r w:rsidR="009230A7">
        <w:rPr>
          <w:rStyle w:val="FootnoteReference"/>
          <w:rFonts w:ascii="Angsana New" w:hAnsi="Angsana New" w:cs="Angsana New"/>
          <w:b/>
          <w:bCs/>
          <w:cs/>
        </w:rPr>
        <w:footnoteReference w:id="1"/>
      </w:r>
      <w:r w:rsidR="00EF0D22" w:rsidRPr="00EB7BF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14:paraId="5AA77399" w14:textId="77777777"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F750E5" w:rsidRPr="00713982" w14:paraId="67FC216A" w14:textId="77777777" w:rsidTr="00713982">
        <w:tc>
          <w:tcPr>
            <w:tcW w:w="2268" w:type="dxa"/>
          </w:tcPr>
          <w:p w14:paraId="650AA486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645690C1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F750E5" w:rsidRPr="00713982" w14:paraId="4FF83863" w14:textId="77777777" w:rsidTr="00713982">
        <w:tc>
          <w:tcPr>
            <w:tcW w:w="2268" w:type="dxa"/>
            <w:tcBorders>
              <w:bottom w:val="single" w:sz="4" w:space="0" w:color="auto"/>
            </w:tcBorders>
          </w:tcPr>
          <w:p w14:paraId="4E9ACF86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41836BA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713982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F750E5" w:rsidRPr="00713982" w14:paraId="0C7244B6" w14:textId="77777777" w:rsidTr="00713982">
        <w:tc>
          <w:tcPr>
            <w:tcW w:w="2268" w:type="dxa"/>
            <w:tcBorders>
              <w:bottom w:val="single" w:sz="4" w:space="0" w:color="auto"/>
            </w:tcBorders>
          </w:tcPr>
          <w:p w14:paraId="00981E5D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6D17494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F750E5" w:rsidRPr="00713982" w14:paraId="342C6AD4" w14:textId="77777777" w:rsidTr="00713982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16C2AB20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962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F750E5" w:rsidRPr="00713982" w14:paraId="2733AAD0" w14:textId="77777777" w:rsidTr="00713982">
        <w:tc>
          <w:tcPr>
            <w:tcW w:w="2268" w:type="dxa"/>
            <w:tcBorders>
              <w:top w:val="nil"/>
            </w:tcBorders>
          </w:tcPr>
          <w:p w14:paraId="270B08E1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  <w:tcBorders>
              <w:top w:val="nil"/>
            </w:tcBorders>
          </w:tcPr>
          <w:p w14:paraId="6D606C9D" w14:textId="59436083" w:rsidR="00F750E5" w:rsidRPr="00713982" w:rsidRDefault="00260E3D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60E3D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 xml:space="preserve">(ถ้ามี เช่น อีเมล หรือ </w:t>
            </w:r>
            <w:proofErr w:type="spellStart"/>
            <w:r w:rsidRPr="00260E3D">
              <w:rPr>
                <w:rFonts w:ascii="Angsana New" w:hAnsi="Angsana New" w:cs="Angsana New"/>
                <w:sz w:val="32"/>
                <w:szCs w:val="32"/>
                <w:highlight w:val="lightGray"/>
                <w:lang w:val="th-TH"/>
              </w:rPr>
              <w:t>Line</w:t>
            </w:r>
            <w:proofErr w:type="spellEnd"/>
            <w:r w:rsidRPr="00260E3D">
              <w:rPr>
                <w:rFonts w:ascii="Angsana New" w:hAnsi="Angsana New" w:cs="Angsana New"/>
                <w:sz w:val="32"/>
                <w:szCs w:val="32"/>
                <w:highlight w:val="lightGray"/>
                <w:lang w:val="th-TH"/>
              </w:rPr>
              <w:t xml:space="preserve"> ID)</w:t>
            </w:r>
          </w:p>
        </w:tc>
      </w:tr>
      <w:tr w:rsidR="00F750E5" w:rsidRPr="00713982" w14:paraId="0D16FB95" w14:textId="77777777" w:rsidTr="00713982">
        <w:tc>
          <w:tcPr>
            <w:tcW w:w="2268" w:type="dxa"/>
          </w:tcPr>
          <w:p w14:paraId="042CB712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4277E848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F750E5" w:rsidRPr="00713982" w14:paraId="252D39C2" w14:textId="77777777" w:rsidTr="00713982">
        <w:tc>
          <w:tcPr>
            <w:tcW w:w="2268" w:type="dxa"/>
          </w:tcPr>
          <w:p w14:paraId="45BE4C6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1398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30862459" w14:textId="77777777" w:rsidR="00F750E5" w:rsidRPr="00713982" w:rsidRDefault="00F750E5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713982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530D8FA2" w14:textId="36120E68" w:rsidR="00A32008" w:rsidRPr="00713982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713982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06520F" w:rsidRPr="00713982">
        <w:rPr>
          <w:rFonts w:ascii="Angsana New" w:hAnsi="Angsana New" w:cs="Angsana New" w:hint="cs"/>
          <w:sz w:val="32"/>
          <w:szCs w:val="32"/>
          <w:cs/>
          <w:lang w:val="th-TH"/>
        </w:rPr>
        <w:t>โครงการวิจัยนี้จัดทำขึ้นเพื่อ</w:t>
      </w:r>
      <w:r w:rsidR="00B300D8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4A4C109E" w14:textId="77777777" w:rsidR="00F73532" w:rsidRPr="00713982" w:rsidRDefault="00E47BC7" w:rsidP="00C76F2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ท่านได้รับเชิญให้เข้าร่วมการวิจัยนี้เพราะ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cs/>
          <w:lang w:val="th-TH"/>
        </w:rPr>
        <w:t>ท่านเป็น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63266446" w14:textId="77777777" w:rsidR="00E47BC7" w:rsidRPr="00713982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713982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7975FE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9A2928" w:rsidRPr="00713982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400 </w:t>
      </w:r>
      <w:r w:rsidR="009A2928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52E1BA54" w14:textId="17E651ED" w:rsidR="009A2928" w:rsidRPr="00713982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713982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</w:t>
      </w:r>
      <w:r w:rsidR="00260E3D" w:rsidRPr="00260E3D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>เดือนมกราคม 2569 ถึงเดือนธันวาคม 2569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38B60DBF" w14:textId="151EBA51" w:rsidR="00A941B6" w:rsidRPr="00713982" w:rsidRDefault="00A941B6" w:rsidP="00777E57">
      <w:pPr>
        <w:shd w:val="clear" w:color="auto" w:fill="FFFFFF"/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713982">
        <w:rPr>
          <w:rFonts w:ascii="Angsana New" w:hAnsi="Angsana New" w:cs="Angsana New"/>
          <w:b/>
          <w:bCs/>
          <w:sz w:val="32"/>
          <w:szCs w:val="32"/>
          <w:cs/>
        </w:rPr>
        <w:t xml:space="preserve">หากท่านตัดสินใจเข้าร่วมการวิจัยแล้ว </w:t>
      </w:r>
      <w:r w:rsidRPr="00713982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Pr="00713982">
        <w:rPr>
          <w:rFonts w:ascii="Angsana New" w:hAnsi="Angsana New" w:cs="Angsana New" w:hint="cs"/>
          <w:sz w:val="32"/>
          <w:szCs w:val="32"/>
          <w:cs/>
        </w:rPr>
        <w:t>ขอให้ท่านตอบแบบสอบถาม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ซึ่งประกอบด้วยคำถาม 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2 ส่วน จำนวน 20 ข้อ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ตอบแบบสอบถามประมาณ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3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0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  <w:r w:rsidR="00C76F27" w:rsidRPr="00713982">
        <w:rPr>
          <w:rFonts w:ascii="Angsana New" w:hAnsi="Angsana New" w:cs="Angsana New"/>
          <w:sz w:val="32"/>
          <w:szCs w:val="32"/>
          <w:highlight w:val="lightGray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และระบุวิธีการกระจายและรับคืนแบบสอบถาม</w:t>
      </w:r>
    </w:p>
    <w:p w14:paraId="3B3A1B13" w14:textId="6DBF7429" w:rsidR="009230A7" w:rsidRPr="00713982" w:rsidRDefault="00777E57" w:rsidP="009230A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ตอบแบบสอบถาม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713982">
        <w:rPr>
          <w:rFonts w:ascii="Angsana New" w:hAnsi="Angsana New" w:cs="Angsana New" w:hint="cs"/>
          <w:sz w:val="32"/>
          <w:szCs w:val="32"/>
          <w:cs/>
        </w:rPr>
        <w:t>จะใช้รหัสแทนชื่อและข้อมูลส่วนตัวของท่านในการบันทึกข้อมูล และ</w:t>
      </w:r>
      <w:r w:rsidRPr="00713982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713982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="00F750E5" w:rsidRPr="00713982">
        <w:rPr>
          <w:rFonts w:ascii="Angsana New" w:hAnsi="Angsana New" w:cs="Angsana New" w:hint="cs"/>
          <w:sz w:val="32"/>
          <w:szCs w:val="32"/>
          <w:cs/>
        </w:rPr>
        <w:t>ด้วย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114EB0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9230A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3F2D74B4" w14:textId="77777777" w:rsidR="001E0D7C" w:rsidRPr="00713982" w:rsidRDefault="00777E57" w:rsidP="00777E57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4DE2FE33" w14:textId="55657943" w:rsidR="00E70D60" w:rsidRPr="00713982" w:rsidRDefault="00E70D60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ความเสี่ยงที่อาจจะเกิดขึ้นเมื่อเข้าร่วมการวิจัย ท่านอาจรู้สึกอึดอัด หรืออาจรู้ส</w:t>
      </w:r>
      <w:r w:rsidR="00114EB0">
        <w:rPr>
          <w:rFonts w:ascii="Angsana New" w:hAnsi="Angsana New" w:cs="Angsana New"/>
          <w:sz w:val="32"/>
          <w:szCs w:val="32"/>
          <w:cs/>
        </w:rPr>
        <w:t xml:space="preserve">ึกไม่สบายใจอยู่บ้างกับบางคำถาม </w:t>
      </w:r>
      <w:r w:rsidRPr="00713982">
        <w:rPr>
          <w:rFonts w:ascii="Angsana New" w:hAnsi="Angsana New" w:cs="Angsana New"/>
          <w:sz w:val="32"/>
          <w:szCs w:val="32"/>
          <w:cs/>
        </w:rPr>
        <w:t>ท่าน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ท่าน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>ถอนตัวออกจากโครงการนี้เมื่อใดก็ได้</w:t>
      </w:r>
      <w:r w:rsidR="00472391">
        <w:rPr>
          <w:rFonts w:ascii="Angsana New" w:hAnsi="Angsana New" w:cs="Angsana New"/>
          <w:sz w:val="32"/>
          <w:szCs w:val="32"/>
          <w:cs/>
        </w:rPr>
        <w:t xml:space="preserve"> โดยไม่ต้องแจ้งให้ทราบล่วงหน้า 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และการไม่เข้าร่วมวิจัยหรือถอนตัวออกจากโครงการวิจัยนี้ </w:t>
      </w:r>
      <w:r w:rsidRPr="00713982">
        <w:rPr>
          <w:rFonts w:ascii="Angsana New" w:hAnsi="Angsana New" w:cs="Angsana New" w:hint="cs"/>
          <w:sz w:val="32"/>
          <w:szCs w:val="32"/>
          <w:cs/>
        </w:rPr>
        <w:t>จะ</w:t>
      </w:r>
      <w:r w:rsidRPr="00713982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="00431BC1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ๆ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ต่อ</w:t>
      </w:r>
      <w:r w:rsidRPr="00713982">
        <w:rPr>
          <w:rFonts w:ascii="Angsana New" w:hAnsi="Angsana New" w:cs="Angsana New" w:hint="cs"/>
          <w:sz w:val="32"/>
          <w:szCs w:val="32"/>
          <w:cs/>
        </w:rPr>
        <w:t>ท่าน</w:t>
      </w:r>
    </w:p>
    <w:p w14:paraId="183EB815" w14:textId="77777777" w:rsidR="00E70D60" w:rsidRPr="00713982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713982">
        <w:rPr>
          <w:rFonts w:ascii="Angsana New" w:hAnsi="Angsana New" w:cs="Angsana New" w:hint="cs"/>
          <w:sz w:val="32"/>
          <w:szCs w:val="32"/>
          <w:cs/>
        </w:rPr>
        <w:t>์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713982">
        <w:rPr>
          <w:rFonts w:ascii="Angsana New" w:hAnsi="Angsana New" w:cs="Angsana New" w:hint="cs"/>
          <w:sz w:val="32"/>
          <w:szCs w:val="32"/>
          <w:cs/>
        </w:rPr>
        <w:t>และ</w:t>
      </w:r>
      <w:r w:rsidRPr="00713982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="00972985" w:rsidRPr="00713982">
        <w:rPr>
          <w:rFonts w:ascii="Angsana New" w:hAnsi="Angsana New" w:cs="Angsana New" w:hint="cs"/>
          <w:sz w:val="32"/>
          <w:szCs w:val="32"/>
          <w:cs/>
        </w:rPr>
        <w:t>การวิจัยในคน</w:t>
      </w:r>
      <w:r w:rsidR="00D16B29" w:rsidRPr="00713982">
        <w:rPr>
          <w:rFonts w:ascii="Angsana New" w:hAnsi="Angsana New" w:cs="Angsana New" w:hint="cs"/>
          <w:sz w:val="32"/>
          <w:szCs w:val="32"/>
          <w:cs/>
        </w:rPr>
        <w:t>เท่านั้น</w:t>
      </w:r>
    </w:p>
    <w:p w14:paraId="3928B108" w14:textId="522E715B" w:rsidR="00F750E5" w:rsidRPr="00713982" w:rsidRDefault="00F750E5" w:rsidP="00F750E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ท่านจะไม่ได้รับค่าตอบแทน 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472391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713982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  <w:r w:rsidRPr="00713982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713982">
        <w:rPr>
          <w:rFonts w:ascii="Angsana New" w:hAnsi="Angsana New" w:cs="Angsana New"/>
          <w:sz w:val="32"/>
          <w:szCs w:val="32"/>
        </w:rPr>
        <w:t xml:space="preserve"> </w:t>
      </w:r>
    </w:p>
    <w:p w14:paraId="691C4A9C" w14:textId="77777777" w:rsidR="00431BC1" w:rsidRPr="00713982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t>หากท่านมีข้อ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>สงสัย</w:t>
      </w:r>
      <w:r w:rsidRPr="00713982">
        <w:rPr>
          <w:rFonts w:ascii="Angsana New" w:hAnsi="Angsana New" w:cs="Angsana New"/>
          <w:sz w:val="32"/>
          <w:szCs w:val="32"/>
          <w:cs/>
        </w:rPr>
        <w:t>ที่จะสอบถามเกี่ยวกับการวิจัย</w:t>
      </w:r>
      <w:r w:rsidR="00D409E0" w:rsidRPr="00713982">
        <w:rPr>
          <w:rFonts w:ascii="Angsana New" w:hAnsi="Angsana New" w:cs="Angsana New" w:hint="cs"/>
          <w:sz w:val="32"/>
          <w:szCs w:val="32"/>
          <w:cs/>
        </w:rPr>
        <w:t>นี้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ท่านสามารถติดต่อไปยัง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ชื่อ-นามสกุล </w:t>
      </w:r>
      <w:r w:rsidR="000E3BD3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>ผู้วิจัย</w:t>
      </w:r>
      <w:r w:rsidR="00C76F27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หมายเลขโทรศัพท์มือถือของผู้วิจัย</w:t>
      </w:r>
      <w:r w:rsidR="00C22D2B" w:rsidRPr="00713982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(อาจใส่ได้มากกว่า 1 หมายเลข)</w:t>
      </w:r>
      <w:r w:rsidR="00C76F27"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3BD3" w:rsidRPr="00713982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7D67202E" w14:textId="3700987A" w:rsidR="008C67B3" w:rsidRPr="00713982" w:rsidRDefault="008C67B3" w:rsidP="00AE124D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713982">
        <w:rPr>
          <w:rFonts w:ascii="Angsana New" w:hAnsi="Angsana New" w:cs="Angsana New"/>
          <w:sz w:val="32"/>
          <w:szCs w:val="32"/>
          <w:cs/>
        </w:rPr>
        <w:lastRenderedPageBreak/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713982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713982">
        <w:rPr>
          <w:rFonts w:ascii="Angsana New" w:hAnsi="Angsana New" w:cs="Angsana New" w:hint="cs"/>
          <w:sz w:val="32"/>
          <w:szCs w:val="32"/>
          <w:cs/>
        </w:rPr>
        <w:t>ที่</w:t>
      </w:r>
      <w:r w:rsidRPr="00713982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713982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713982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713982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F750E5" w:rsidRPr="00713982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713982">
        <w:rPr>
          <w:rFonts w:ascii="Angsana New" w:hAnsi="Angsana New" w:cs="Angsana New"/>
          <w:sz w:val="32"/>
          <w:szCs w:val="32"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713982">
        <w:rPr>
          <w:rFonts w:ascii="Angsana New" w:hAnsi="Angsana New" w:cs="Angsana New"/>
          <w:sz w:val="32"/>
          <w:szCs w:val="32"/>
        </w:rPr>
        <w:t>73170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3982">
        <w:rPr>
          <w:rFonts w:ascii="Angsana New" w:hAnsi="Angsana New" w:cs="Angsana New"/>
          <w:sz w:val="32"/>
          <w:szCs w:val="32"/>
          <w:cs/>
        </w:rPr>
        <w:t>2</w:t>
      </w:r>
      <w:r w:rsidRPr="00713982">
        <w:rPr>
          <w:rFonts w:ascii="Angsana New" w:hAnsi="Angsana New" w:cs="Angsana New"/>
          <w:sz w:val="32"/>
          <w:szCs w:val="32"/>
        </w:rPr>
        <w:t>441 9180</w:t>
      </w:r>
      <w:r w:rsidRPr="00713982">
        <w:rPr>
          <w:rFonts w:ascii="Angsana New" w:hAnsi="Angsana New" w:cs="Angsana New"/>
          <w:sz w:val="32"/>
          <w:szCs w:val="32"/>
          <w:cs/>
        </w:rPr>
        <w:t xml:space="preserve"> </w:t>
      </w:r>
      <w:r w:rsidR="00F363CF">
        <w:rPr>
          <w:rFonts w:ascii="Angsana New" w:hAnsi="Angsana New" w:cs="Angsana New"/>
          <w:sz w:val="32"/>
          <w:szCs w:val="32"/>
        </w:rPr>
        <w:t xml:space="preserve">                                                           </w:t>
      </w:r>
      <w:r w:rsidRPr="00713982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713982">
        <w:rPr>
          <w:rFonts w:ascii="Angsana New" w:hAnsi="Angsana New" w:cs="Angsana New"/>
          <w:sz w:val="32"/>
          <w:szCs w:val="32"/>
        </w:rPr>
        <w:t>mussirb310@gmail.com</w:t>
      </w:r>
    </w:p>
    <w:p w14:paraId="784A78EC" w14:textId="77777777" w:rsidR="00C76F27" w:rsidRPr="00713982" w:rsidRDefault="00C92BE8" w:rsidP="00C92BE8">
      <w:pPr>
        <w:spacing w:line="360" w:lineRule="exact"/>
        <w:ind w:firstLine="567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ขอขอบคุณ</w:t>
      </w:r>
      <w:r w:rsidR="006A25CE"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ที่กรุณาสละเวลา</w:t>
      </w: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ในการตอบแบบสอบถาม</w:t>
      </w:r>
    </w:p>
    <w:p w14:paraId="5C0DEB72" w14:textId="77777777" w:rsidR="006A25CE" w:rsidRPr="00713982" w:rsidRDefault="006A25CE" w:rsidP="006A25CE">
      <w:pPr>
        <w:spacing w:line="360" w:lineRule="exact"/>
        <w:ind w:left="576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13982">
        <w:rPr>
          <w:rFonts w:ascii="Angsana New" w:hAnsi="Angsana New" w:cs="Angsana New" w:hint="cs"/>
          <w:b/>
          <w:bCs/>
          <w:sz w:val="32"/>
          <w:szCs w:val="32"/>
          <w:cs/>
        </w:rPr>
        <w:t>ขอแสดงความนับถือ</w:t>
      </w:r>
    </w:p>
    <w:p w14:paraId="1D0E5C0B" w14:textId="77777777" w:rsidR="009230A7" w:rsidRPr="00C92BE8" w:rsidRDefault="006A25CE" w:rsidP="008C67B3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6A25CE">
        <w:rPr>
          <w:rFonts w:ascii="Angsana New" w:hAnsi="Angsana New" w:cs="Angsana New" w:hint="cs"/>
          <w:b/>
          <w:bCs/>
          <w:highlight w:val="lightGray"/>
          <w:cs/>
        </w:rPr>
        <w:t>ระบุชื่อ</w:t>
      </w:r>
      <w:r w:rsidR="00C92BE8" w:rsidRPr="006A25CE">
        <w:rPr>
          <w:rFonts w:ascii="Angsana New" w:hAnsi="Angsana New" w:cs="Angsana New" w:hint="cs"/>
          <w:b/>
          <w:bCs/>
          <w:highlight w:val="lightGray"/>
          <w:cs/>
        </w:rPr>
        <w:t>ผู้วิจัย</w:t>
      </w:r>
    </w:p>
    <w:sectPr w:rsidR="009230A7" w:rsidRPr="00C92BE8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37C3" w14:textId="77777777" w:rsidR="0083100D" w:rsidRDefault="0083100D">
      <w:r>
        <w:separator/>
      </w:r>
    </w:p>
  </w:endnote>
  <w:endnote w:type="continuationSeparator" w:id="0">
    <w:p w14:paraId="79BF1814" w14:textId="77777777" w:rsidR="0083100D" w:rsidRDefault="008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C50B" w14:textId="77777777" w:rsidR="00D565D5" w:rsidRPr="00C22D2B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C22D2B">
      <w:rPr>
        <w:rFonts w:ascii="Angsana New" w:hAnsi="Angsana New"/>
        <w:szCs w:val="28"/>
        <w:lang w:val="en-US"/>
      </w:rPr>
      <w:t>M</w:t>
    </w:r>
    <w:r w:rsidR="00C76F27" w:rsidRPr="00C22D2B">
      <w:rPr>
        <w:rFonts w:ascii="Angsana New" w:hAnsi="Angsana New"/>
        <w:szCs w:val="28"/>
        <w:lang w:val="en-US"/>
      </w:rPr>
      <w:t>U</w:t>
    </w:r>
    <w:r w:rsidRPr="00C22D2B">
      <w:rPr>
        <w:rFonts w:ascii="Angsana New" w:hAnsi="Angsana New"/>
        <w:szCs w:val="28"/>
        <w:lang w:val="en-US"/>
      </w:rPr>
      <w:t>SSIRB</w:t>
    </w:r>
    <w:r w:rsidR="00C76F27" w:rsidRPr="00C22D2B">
      <w:rPr>
        <w:rFonts w:ascii="Angsana New" w:hAnsi="Angsana New"/>
        <w:szCs w:val="28"/>
        <w:lang w:val="en-US"/>
      </w:rPr>
      <w:t>-</w:t>
    </w:r>
    <w:r w:rsidR="00B30139" w:rsidRPr="00C22D2B">
      <w:rPr>
        <w:rFonts w:ascii="Angsana New" w:hAnsi="Angsana New"/>
        <w:szCs w:val="28"/>
        <w:lang w:val="en-US"/>
      </w:rPr>
      <w:t>2-</w:t>
    </w:r>
    <w:r w:rsidR="00C92BE8" w:rsidRPr="00C22D2B">
      <w:rPr>
        <w:rFonts w:ascii="Angsana New" w:hAnsi="Angsana New" w:hint="cs"/>
        <w:szCs w:val="28"/>
        <w:cs/>
        <w:lang w:val="en-US"/>
      </w:rPr>
      <w:t>2</w:t>
    </w:r>
    <w:r w:rsidR="00C76F27" w:rsidRPr="00C22D2B">
      <w:rPr>
        <w:rFonts w:ascii="Angsana New" w:hAnsi="Angsana New" w:hint="cs"/>
        <w:szCs w:val="28"/>
        <w:cs/>
        <w:lang w:val="en-US"/>
      </w:rPr>
      <w:t>-</w:t>
    </w:r>
    <w:r w:rsidR="00C76F27" w:rsidRPr="00C22D2B">
      <w:rPr>
        <w:rFonts w:ascii="Angsana New" w:hAnsi="Angsana New" w:hint="cs"/>
        <w:szCs w:val="28"/>
        <w:cs/>
        <w:lang w:val="th-TH"/>
      </w:rPr>
      <w:t>TH</w:t>
    </w:r>
    <w:r w:rsidR="00B30139" w:rsidRPr="00C22D2B">
      <w:rPr>
        <w:rFonts w:ascii="Angsana New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lang w:val="en-US"/>
      </w:rPr>
      <w:t>(Page</w:t>
    </w:r>
    <w:r w:rsidR="00B30139" w:rsidRPr="00C22D2B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C22D2B">
      <w:rPr>
        <w:rFonts w:ascii="Angsana New" w:eastAsia="Times New Roman" w:hAnsi="Angsana New"/>
        <w:szCs w:val="28"/>
        <w:cs/>
      </w:rPr>
      <w:fldChar w:fldCharType="begin"/>
    </w:r>
    <w:r w:rsidR="00B30139" w:rsidRPr="00C22D2B">
      <w:rPr>
        <w:rFonts w:ascii="Angsana New" w:hAnsi="Angsana New"/>
        <w:szCs w:val="28"/>
      </w:rPr>
      <w:instrText>PAGE    \* MERGEFORMAT</w:instrText>
    </w:r>
    <w:r w:rsidR="00B30139" w:rsidRPr="00C22D2B">
      <w:rPr>
        <w:rFonts w:ascii="Angsana New" w:eastAsia="Times New Roman" w:hAnsi="Angsana New"/>
        <w:szCs w:val="28"/>
        <w:cs/>
      </w:rPr>
      <w:fldChar w:fldCharType="separate"/>
    </w:r>
    <w:r w:rsidR="00114EB0" w:rsidRPr="00114EB0">
      <w:rPr>
        <w:rFonts w:ascii="Angsana New" w:eastAsia="Times New Roman" w:hAnsi="Angsana New"/>
        <w:noProof/>
        <w:szCs w:val="28"/>
        <w:cs/>
        <w:lang w:val="th-TH"/>
      </w:rPr>
      <w:t>2</w:t>
    </w:r>
    <w:r w:rsidR="00B30139" w:rsidRPr="00C22D2B">
      <w:rPr>
        <w:rFonts w:ascii="Angsana New" w:eastAsia="Times New Roman" w:hAnsi="Angsana New"/>
        <w:szCs w:val="28"/>
        <w:cs/>
      </w:rPr>
      <w:fldChar w:fldCharType="end"/>
    </w:r>
    <w:r w:rsidR="00B30139" w:rsidRPr="00C22D2B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F75A" w14:textId="77777777" w:rsidR="0083100D" w:rsidRDefault="0083100D">
      <w:r>
        <w:separator/>
      </w:r>
    </w:p>
  </w:footnote>
  <w:footnote w:type="continuationSeparator" w:id="0">
    <w:p w14:paraId="021B6142" w14:textId="77777777" w:rsidR="0083100D" w:rsidRDefault="0083100D">
      <w:r>
        <w:continuationSeparator/>
      </w:r>
    </w:p>
  </w:footnote>
  <w:footnote w:id="1">
    <w:p w14:paraId="4DC2B886" w14:textId="77777777" w:rsidR="009230A7" w:rsidRPr="009230A7" w:rsidRDefault="009230A7">
      <w:pPr>
        <w:pStyle w:val="FootnoteText"/>
        <w:rPr>
          <w:rFonts w:ascii="Angsana New" w:hAnsi="Angsana New"/>
          <w:sz w:val="24"/>
          <w:szCs w:val="24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ใช้แบบฟอร์มนี้ได้ก็ต่อเมื่อท่านได้ระบุข้อมูลในข้อ </w:t>
      </w:r>
      <w:r>
        <w:t xml:space="preserve">19 </w:t>
      </w:r>
      <w:r>
        <w:rPr>
          <w:rFonts w:hint="cs"/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520F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4EB0"/>
    <w:rsid w:val="00116362"/>
    <w:rsid w:val="00116458"/>
    <w:rsid w:val="00121C9C"/>
    <w:rsid w:val="00122B05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0AC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1533"/>
    <w:rsid w:val="00223822"/>
    <w:rsid w:val="00230E08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0E3D"/>
    <w:rsid w:val="00261FE2"/>
    <w:rsid w:val="00262D23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300B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2391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62B9E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E1E3D"/>
    <w:rsid w:val="005E3ABD"/>
    <w:rsid w:val="005E4DF3"/>
    <w:rsid w:val="005E6E38"/>
    <w:rsid w:val="005F2AED"/>
    <w:rsid w:val="00600BC9"/>
    <w:rsid w:val="00601351"/>
    <w:rsid w:val="006019DB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CE"/>
    <w:rsid w:val="006A25EB"/>
    <w:rsid w:val="006A27EC"/>
    <w:rsid w:val="006A2D48"/>
    <w:rsid w:val="006A45DD"/>
    <w:rsid w:val="006A59FE"/>
    <w:rsid w:val="006A5CEF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13982"/>
    <w:rsid w:val="00723248"/>
    <w:rsid w:val="00724BB9"/>
    <w:rsid w:val="00725A1E"/>
    <w:rsid w:val="00725FB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77E57"/>
    <w:rsid w:val="00780621"/>
    <w:rsid w:val="007846AD"/>
    <w:rsid w:val="00787155"/>
    <w:rsid w:val="00787284"/>
    <w:rsid w:val="00790CB8"/>
    <w:rsid w:val="00792F78"/>
    <w:rsid w:val="00793F4D"/>
    <w:rsid w:val="00794C18"/>
    <w:rsid w:val="007953ED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1894"/>
    <w:rsid w:val="00803A83"/>
    <w:rsid w:val="00806CDC"/>
    <w:rsid w:val="0081474D"/>
    <w:rsid w:val="0081678E"/>
    <w:rsid w:val="00816D42"/>
    <w:rsid w:val="00825A61"/>
    <w:rsid w:val="00826929"/>
    <w:rsid w:val="008302F6"/>
    <w:rsid w:val="0083100D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B4B37"/>
    <w:rsid w:val="008C0C9B"/>
    <w:rsid w:val="008C1517"/>
    <w:rsid w:val="008C1687"/>
    <w:rsid w:val="008C17E2"/>
    <w:rsid w:val="008C1BC6"/>
    <w:rsid w:val="008C327F"/>
    <w:rsid w:val="008C346A"/>
    <w:rsid w:val="008C4426"/>
    <w:rsid w:val="008C67B3"/>
    <w:rsid w:val="008D023F"/>
    <w:rsid w:val="008D1751"/>
    <w:rsid w:val="008D27E9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0A7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41D2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9C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6706"/>
    <w:rsid w:val="00A57044"/>
    <w:rsid w:val="00A62260"/>
    <w:rsid w:val="00A63761"/>
    <w:rsid w:val="00A6537C"/>
    <w:rsid w:val="00A664B4"/>
    <w:rsid w:val="00A71DB4"/>
    <w:rsid w:val="00A74BB2"/>
    <w:rsid w:val="00A74DBB"/>
    <w:rsid w:val="00A83F78"/>
    <w:rsid w:val="00A8495E"/>
    <w:rsid w:val="00A910D7"/>
    <w:rsid w:val="00A941B6"/>
    <w:rsid w:val="00A95A00"/>
    <w:rsid w:val="00AA5D36"/>
    <w:rsid w:val="00AB5BBA"/>
    <w:rsid w:val="00AC1FFD"/>
    <w:rsid w:val="00AC308E"/>
    <w:rsid w:val="00AC4D1A"/>
    <w:rsid w:val="00AD0178"/>
    <w:rsid w:val="00AD5D7D"/>
    <w:rsid w:val="00AD6CC6"/>
    <w:rsid w:val="00AE0C01"/>
    <w:rsid w:val="00AE124D"/>
    <w:rsid w:val="00AE2D3E"/>
    <w:rsid w:val="00AE3267"/>
    <w:rsid w:val="00AE63BC"/>
    <w:rsid w:val="00AF098D"/>
    <w:rsid w:val="00AF0995"/>
    <w:rsid w:val="00AF6B69"/>
    <w:rsid w:val="00B047AC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9A7"/>
    <w:rsid w:val="00BB1B3E"/>
    <w:rsid w:val="00BB2F1C"/>
    <w:rsid w:val="00BB7270"/>
    <w:rsid w:val="00BB73C5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2D2B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76F27"/>
    <w:rsid w:val="00C81334"/>
    <w:rsid w:val="00C82474"/>
    <w:rsid w:val="00C86AE7"/>
    <w:rsid w:val="00C87D91"/>
    <w:rsid w:val="00C90B97"/>
    <w:rsid w:val="00C90F7C"/>
    <w:rsid w:val="00C91491"/>
    <w:rsid w:val="00C925CA"/>
    <w:rsid w:val="00C92BE8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62CB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B60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B7BFE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7963"/>
    <w:rsid w:val="00F06979"/>
    <w:rsid w:val="00F078EC"/>
    <w:rsid w:val="00F17534"/>
    <w:rsid w:val="00F222A5"/>
    <w:rsid w:val="00F244EE"/>
    <w:rsid w:val="00F25D88"/>
    <w:rsid w:val="00F337A1"/>
    <w:rsid w:val="00F3387E"/>
    <w:rsid w:val="00F3520B"/>
    <w:rsid w:val="00F363CF"/>
    <w:rsid w:val="00F4649D"/>
    <w:rsid w:val="00F515A3"/>
    <w:rsid w:val="00F52197"/>
    <w:rsid w:val="00F53CD1"/>
    <w:rsid w:val="00F551B4"/>
    <w:rsid w:val="00F611D1"/>
    <w:rsid w:val="00F618BC"/>
    <w:rsid w:val="00F62FB4"/>
    <w:rsid w:val="00F63326"/>
    <w:rsid w:val="00F6714E"/>
    <w:rsid w:val="00F73532"/>
    <w:rsid w:val="00F746B1"/>
    <w:rsid w:val="00F74E8B"/>
    <w:rsid w:val="00F750E5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C4A"/>
    <w:rsid w:val="00FD04C5"/>
    <w:rsid w:val="00FD3648"/>
    <w:rsid w:val="00FE0827"/>
    <w:rsid w:val="00FE40C4"/>
    <w:rsid w:val="00FE41D3"/>
    <w:rsid w:val="00FE692E"/>
    <w:rsid w:val="00FF4ED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0F3F3C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FootnoteText">
    <w:name w:val="footnote text"/>
    <w:basedOn w:val="Normal"/>
    <w:link w:val="FootnoteTextChar"/>
    <w:rsid w:val="009230A7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rsid w:val="009230A7"/>
    <w:rPr>
      <w:rFonts w:ascii="Cordia New" w:eastAsia="Cordia New" w:hAnsi="Cordia New"/>
      <w:szCs w:val="25"/>
    </w:rPr>
  </w:style>
  <w:style w:type="character" w:styleId="FootnoteReference">
    <w:name w:val="footnote reference"/>
    <w:rsid w:val="009230A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5E76-D00F-4F4F-AA90-E23851C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2</cp:revision>
  <cp:lastPrinted>2012-11-02T03:51:00Z</cp:lastPrinted>
  <dcterms:created xsi:type="dcterms:W3CDTF">2025-12-19T07:55:00Z</dcterms:created>
  <dcterms:modified xsi:type="dcterms:W3CDTF">2025-12-19T07:55:00Z</dcterms:modified>
</cp:coreProperties>
</file>